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3FC8" w14:textId="36D4426C" w:rsidR="009C3E50" w:rsidRPr="00277227" w:rsidRDefault="000D0C80" w:rsidP="009C3E50">
      <w:pPr>
        <w:pStyle w:val="Title"/>
        <w:pBdr>
          <w:top w:val="nil"/>
          <w:left w:val="nil"/>
          <w:bottom w:val="nil"/>
          <w:right w:val="nil"/>
          <w:between w:val="nil"/>
        </w:pBdr>
        <w:rPr>
          <w:color w:val="666666"/>
          <w:sz w:val="72"/>
          <w:szCs w:val="72"/>
        </w:rPr>
      </w:pPr>
      <w:r>
        <w:rPr>
          <w:color w:val="666666"/>
          <w:sz w:val="72"/>
          <w:szCs w:val="72"/>
        </w:rPr>
        <w:t>Architecture Simulator</w:t>
      </w:r>
    </w:p>
    <w:p w14:paraId="16A31408" w14:textId="77777777" w:rsidR="009C3E50" w:rsidRDefault="009C3E50" w:rsidP="009C3E50">
      <w:pPr>
        <w:jc w:val="center"/>
        <w:rPr>
          <w:i/>
          <w:sz w:val="36"/>
          <w:szCs w:val="36"/>
        </w:rPr>
      </w:pPr>
      <w:r>
        <w:rPr>
          <w:i/>
          <w:sz w:val="36"/>
          <w:szCs w:val="36"/>
        </w:rPr>
        <w:t>Game Design Document</w:t>
      </w:r>
    </w:p>
    <w:p w14:paraId="094427EA" w14:textId="77777777" w:rsidR="009C3E50" w:rsidRDefault="00000000" w:rsidP="009C3E50">
      <w:pPr>
        <w:pBdr>
          <w:top w:val="nil"/>
          <w:left w:val="nil"/>
          <w:bottom w:val="nil"/>
          <w:right w:val="nil"/>
          <w:between w:val="nil"/>
        </w:pBdr>
      </w:pPr>
      <w:r>
        <w:pict w14:anchorId="36ECAC5D">
          <v:rect id="_x0000_i1025" style="width:0;height:1.5pt" o:hralign="center" o:hrstd="t" o:hr="t" fillcolor="#a0a0a0" stroked="f"/>
        </w:pict>
      </w:r>
    </w:p>
    <w:p w14:paraId="16BBE78B" w14:textId="77777777" w:rsidR="009C3E50" w:rsidRDefault="009C3E50" w:rsidP="009C3E50">
      <w:pPr>
        <w:pBdr>
          <w:top w:val="nil"/>
          <w:left w:val="nil"/>
          <w:bottom w:val="nil"/>
          <w:right w:val="nil"/>
          <w:between w:val="nil"/>
        </w:pBdr>
        <w:spacing w:before="400"/>
        <w:jc w:val="center"/>
        <w:rPr>
          <w:color w:val="000000"/>
          <w:sz w:val="36"/>
          <w:szCs w:val="36"/>
        </w:rPr>
      </w:pPr>
    </w:p>
    <w:p w14:paraId="41AE876D" w14:textId="77777777" w:rsidR="009C3E50" w:rsidRDefault="009C3E50" w:rsidP="009C3E50">
      <w:pPr>
        <w:pBdr>
          <w:top w:val="nil"/>
          <w:left w:val="nil"/>
          <w:bottom w:val="nil"/>
          <w:right w:val="nil"/>
          <w:between w:val="nil"/>
        </w:pBdr>
        <w:spacing w:before="400"/>
        <w:jc w:val="center"/>
        <w:rPr>
          <w:color w:val="000000"/>
          <w:sz w:val="36"/>
          <w:szCs w:val="36"/>
        </w:rPr>
      </w:pPr>
    </w:p>
    <w:p w14:paraId="5F8E48D2" w14:textId="77777777" w:rsidR="009C3E50" w:rsidRDefault="009C3E50" w:rsidP="009C3E50">
      <w:pPr>
        <w:pBdr>
          <w:top w:val="nil"/>
          <w:left w:val="nil"/>
          <w:bottom w:val="nil"/>
          <w:right w:val="nil"/>
          <w:between w:val="nil"/>
        </w:pBdr>
        <w:spacing w:before="400"/>
        <w:jc w:val="center"/>
        <w:rPr>
          <w:color w:val="000000"/>
          <w:sz w:val="36"/>
          <w:szCs w:val="36"/>
        </w:rPr>
      </w:pPr>
    </w:p>
    <w:p w14:paraId="708C9387" w14:textId="77777777" w:rsidR="009C3E50" w:rsidRDefault="009C3E50" w:rsidP="009C3E50">
      <w:pPr>
        <w:pBdr>
          <w:top w:val="nil"/>
          <w:left w:val="nil"/>
          <w:bottom w:val="nil"/>
          <w:right w:val="nil"/>
          <w:between w:val="nil"/>
        </w:pBdr>
        <w:spacing w:before="400"/>
        <w:jc w:val="center"/>
        <w:rPr>
          <w:color w:val="000000"/>
          <w:sz w:val="36"/>
          <w:szCs w:val="36"/>
        </w:rPr>
      </w:pPr>
    </w:p>
    <w:p w14:paraId="5C0489D1" w14:textId="77777777" w:rsidR="009C3E50" w:rsidRDefault="009C3E50" w:rsidP="009C3E50">
      <w:pPr>
        <w:pBdr>
          <w:top w:val="nil"/>
          <w:left w:val="nil"/>
          <w:bottom w:val="nil"/>
          <w:right w:val="nil"/>
          <w:between w:val="nil"/>
        </w:pBdr>
        <w:spacing w:before="400"/>
        <w:jc w:val="center"/>
        <w:rPr>
          <w:color w:val="000000"/>
          <w:sz w:val="36"/>
          <w:szCs w:val="36"/>
        </w:rPr>
      </w:pPr>
    </w:p>
    <w:p w14:paraId="352806CB" w14:textId="77777777" w:rsidR="009C3E50" w:rsidRDefault="009C3E50" w:rsidP="009C3E50">
      <w:pPr>
        <w:pBdr>
          <w:top w:val="nil"/>
          <w:left w:val="nil"/>
          <w:bottom w:val="nil"/>
          <w:right w:val="nil"/>
          <w:between w:val="nil"/>
        </w:pBdr>
        <w:spacing w:before="400"/>
        <w:rPr>
          <w:color w:val="000000"/>
          <w:sz w:val="36"/>
          <w:szCs w:val="36"/>
        </w:rPr>
      </w:pPr>
    </w:p>
    <w:p w14:paraId="1FDEB362" w14:textId="77777777" w:rsidR="00802C76" w:rsidRDefault="00802C76" w:rsidP="009C3E50">
      <w:pPr>
        <w:pBdr>
          <w:top w:val="nil"/>
          <w:left w:val="nil"/>
          <w:bottom w:val="nil"/>
          <w:right w:val="nil"/>
          <w:between w:val="nil"/>
        </w:pBdr>
        <w:spacing w:before="400"/>
        <w:jc w:val="center"/>
        <w:rPr>
          <w:color w:val="000000"/>
          <w:sz w:val="36"/>
          <w:szCs w:val="36"/>
        </w:rPr>
      </w:pPr>
    </w:p>
    <w:p w14:paraId="5B997ADA" w14:textId="3D946F19" w:rsidR="009C3E50" w:rsidRDefault="009C3E50" w:rsidP="009C3E50">
      <w:pPr>
        <w:pBdr>
          <w:top w:val="nil"/>
          <w:left w:val="nil"/>
          <w:bottom w:val="nil"/>
          <w:right w:val="nil"/>
          <w:between w:val="nil"/>
        </w:pBdr>
        <w:spacing w:before="400"/>
        <w:jc w:val="center"/>
        <w:rPr>
          <w:color w:val="000000"/>
          <w:sz w:val="36"/>
          <w:szCs w:val="36"/>
        </w:rPr>
      </w:pPr>
      <w:r>
        <w:rPr>
          <w:color w:val="000000"/>
          <w:sz w:val="36"/>
          <w:szCs w:val="36"/>
        </w:rPr>
        <w:t>Carson McMahan</w:t>
      </w:r>
    </w:p>
    <w:p w14:paraId="2A0AE69F" w14:textId="77777777" w:rsidR="009C3E50" w:rsidRDefault="009C3E50" w:rsidP="009C3E50">
      <w:pPr>
        <w:pBdr>
          <w:top w:val="nil"/>
          <w:left w:val="nil"/>
          <w:bottom w:val="nil"/>
          <w:right w:val="nil"/>
          <w:between w:val="nil"/>
        </w:pBdr>
        <w:spacing w:before="400"/>
        <w:rPr>
          <w:color w:val="000000"/>
          <w:sz w:val="36"/>
          <w:szCs w:val="36"/>
        </w:rPr>
      </w:pPr>
    </w:p>
    <w:p w14:paraId="7F3E2B0A" w14:textId="77777777" w:rsidR="009C3E50"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GIMM</w:t>
      </w:r>
    </w:p>
    <w:p w14:paraId="0F061134" w14:textId="77777777" w:rsidR="009C3E50"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College of Innovation and Design</w:t>
      </w:r>
    </w:p>
    <w:p w14:paraId="76CEA106" w14:textId="77777777" w:rsidR="009C3E50" w:rsidRPr="00323779"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Boise State University</w:t>
      </w:r>
    </w:p>
    <w:p w14:paraId="700458AA" w14:textId="77777777" w:rsidR="009C3E50" w:rsidRDefault="009C3E50" w:rsidP="009C3E50">
      <w:pPr>
        <w:pStyle w:val="Heading1"/>
        <w:pBdr>
          <w:top w:val="nil"/>
          <w:left w:val="nil"/>
          <w:bottom w:val="nil"/>
          <w:right w:val="nil"/>
          <w:between w:val="nil"/>
        </w:pBdr>
        <w:rPr>
          <w:color w:val="666666"/>
        </w:rPr>
      </w:pPr>
      <w:r>
        <w:rPr>
          <w:color w:val="666666"/>
        </w:rPr>
        <w:lastRenderedPageBreak/>
        <w:t>INTRODUCTION</w:t>
      </w:r>
    </w:p>
    <w:p w14:paraId="5F3282FE" w14:textId="18465174" w:rsidR="000832AE" w:rsidRDefault="000832AE" w:rsidP="009C3E50">
      <w:pPr>
        <w:pBdr>
          <w:top w:val="nil"/>
          <w:left w:val="nil"/>
          <w:bottom w:val="nil"/>
          <w:right w:val="nil"/>
          <w:between w:val="nil"/>
        </w:pBdr>
        <w:rPr>
          <w:color w:val="000000"/>
        </w:rPr>
      </w:pPr>
      <w:r>
        <w:rPr>
          <w:color w:val="000000"/>
        </w:rPr>
        <w:t>Architecture Simulator is a simulation which focuses on giving the player the ability to design their own house and walk around in. They can select between different models to interact with and do as they see fit.</w:t>
      </w:r>
    </w:p>
    <w:p w14:paraId="7D6EC887" w14:textId="77777777" w:rsidR="009C3E50" w:rsidRDefault="009C3E50" w:rsidP="009C3E50">
      <w:pPr>
        <w:pStyle w:val="Heading1"/>
        <w:pBdr>
          <w:top w:val="nil"/>
          <w:left w:val="nil"/>
          <w:bottom w:val="nil"/>
          <w:right w:val="nil"/>
          <w:between w:val="nil"/>
        </w:pBdr>
        <w:rPr>
          <w:color w:val="666666"/>
        </w:rPr>
      </w:pPr>
      <w:bookmarkStart w:id="0" w:name="_9jrscfat1lmm" w:colFirst="0" w:colLast="0"/>
      <w:bookmarkEnd w:id="0"/>
      <w:r>
        <w:rPr>
          <w:color w:val="666666"/>
        </w:rPr>
        <w:t>DESCRIPTION</w:t>
      </w:r>
    </w:p>
    <w:p w14:paraId="1E0FCF77" w14:textId="216B944F" w:rsidR="009C3E50" w:rsidRDefault="00955705" w:rsidP="009C3E50">
      <w:r>
        <w:t>You are dropped into a main hub area what looks like to be middle of now where. However, you notice this tablet on your left hip. You pick up the tablet and notice there are two different inputs. You click one of them an are teleported to this neighborhood where there seems to be an empty lot. You then teleport back to the area you arrived at and notice different rooms and models you can pick up and interact with. Once you place the object down you teleport back to the neighborhood to see if anything has changed and the model you had just placed has appeared in a section of the empty lot. You continue to do this repeatedly until you are satisfied with what you created. You finally created someone you will be proud to live in one day.</w:t>
      </w:r>
    </w:p>
    <w:p w14:paraId="5F96DBC6" w14:textId="77777777" w:rsidR="009C3E50" w:rsidRDefault="009C3E50" w:rsidP="009C3E50">
      <w:pPr>
        <w:pStyle w:val="Heading1"/>
        <w:pBdr>
          <w:top w:val="nil"/>
          <w:left w:val="nil"/>
          <w:bottom w:val="nil"/>
          <w:right w:val="nil"/>
          <w:between w:val="nil"/>
        </w:pBdr>
        <w:rPr>
          <w:color w:val="666666"/>
        </w:rPr>
      </w:pPr>
      <w:bookmarkStart w:id="1" w:name="_lquiyrwpy6ke" w:colFirst="0" w:colLast="0"/>
      <w:bookmarkEnd w:id="1"/>
      <w:r>
        <w:rPr>
          <w:color w:val="666666"/>
        </w:rPr>
        <w:t>KEY FEATURES</w:t>
      </w:r>
    </w:p>
    <w:p w14:paraId="397A2913" w14:textId="2B4223CC" w:rsidR="009C3E50" w:rsidRPr="00A06453" w:rsidRDefault="00955705" w:rsidP="009C3E50">
      <w:pPr>
        <w:numPr>
          <w:ilvl w:val="0"/>
          <w:numId w:val="1"/>
        </w:numPr>
        <w:pBdr>
          <w:top w:val="nil"/>
          <w:left w:val="nil"/>
          <w:bottom w:val="nil"/>
          <w:right w:val="nil"/>
          <w:between w:val="nil"/>
        </w:pBdr>
        <w:rPr>
          <w:b/>
          <w:bCs/>
          <w:color w:val="000000"/>
        </w:rPr>
      </w:pPr>
      <w:r>
        <w:rPr>
          <w:b/>
          <w:bCs/>
          <w:color w:val="000000"/>
        </w:rPr>
        <w:t>Teleporting</w:t>
      </w:r>
      <w:r w:rsidR="009C3E50">
        <w:rPr>
          <w:b/>
          <w:bCs/>
          <w:color w:val="000000"/>
        </w:rPr>
        <w:t xml:space="preserve">: </w:t>
      </w:r>
      <w:r>
        <w:rPr>
          <w:color w:val="000000"/>
        </w:rPr>
        <w:t>The player will have the ability to teleport between two separate areas, one is a main hub room where you can interact with models and so on and the other where you can walk around those models.</w:t>
      </w:r>
    </w:p>
    <w:p w14:paraId="1E869831" w14:textId="4E70A860" w:rsidR="009C3E50" w:rsidRDefault="00955705" w:rsidP="009C3E50">
      <w:pPr>
        <w:numPr>
          <w:ilvl w:val="0"/>
          <w:numId w:val="1"/>
        </w:numPr>
        <w:pBdr>
          <w:top w:val="nil"/>
          <w:left w:val="nil"/>
          <w:bottom w:val="nil"/>
          <w:right w:val="nil"/>
          <w:between w:val="nil"/>
        </w:pBdr>
        <w:spacing w:before="0"/>
        <w:rPr>
          <w:color w:val="000000"/>
        </w:rPr>
      </w:pPr>
      <w:r>
        <w:rPr>
          <w:b/>
          <w:bCs/>
          <w:color w:val="000000"/>
        </w:rPr>
        <w:t>Grabbing and Placing Objects</w:t>
      </w:r>
      <w:r w:rsidR="009C3E50">
        <w:rPr>
          <w:b/>
          <w:bCs/>
          <w:color w:val="000000"/>
        </w:rPr>
        <w:t xml:space="preserve">: </w:t>
      </w:r>
      <w:r>
        <w:rPr>
          <w:color w:val="000000"/>
        </w:rPr>
        <w:t>This is the key feature of my game as it will allow the player to pick up, inspect each model, and then place them in a desired location.</w:t>
      </w:r>
      <w:r w:rsidR="009C3E50">
        <w:rPr>
          <w:color w:val="000000"/>
        </w:rPr>
        <w:t xml:space="preserve"> </w:t>
      </w:r>
    </w:p>
    <w:p w14:paraId="2C8964EC" w14:textId="7C8881B6" w:rsidR="009C3E50" w:rsidRDefault="00971B0D" w:rsidP="009C3E50">
      <w:pPr>
        <w:numPr>
          <w:ilvl w:val="0"/>
          <w:numId w:val="1"/>
        </w:numPr>
        <w:pBdr>
          <w:top w:val="nil"/>
          <w:left w:val="nil"/>
          <w:bottom w:val="nil"/>
          <w:right w:val="nil"/>
          <w:between w:val="nil"/>
        </w:pBdr>
        <w:spacing w:before="0"/>
        <w:rPr>
          <w:color w:val="000000"/>
        </w:rPr>
      </w:pPr>
      <w:r>
        <w:rPr>
          <w:b/>
          <w:bCs/>
          <w:color w:val="000000"/>
        </w:rPr>
        <w:t>Scalability</w:t>
      </w:r>
      <w:r w:rsidR="009C3E50">
        <w:rPr>
          <w:b/>
          <w:bCs/>
          <w:color w:val="000000"/>
        </w:rPr>
        <w:t>:</w:t>
      </w:r>
      <w:r w:rsidR="009C3E50">
        <w:rPr>
          <w:color w:val="000000"/>
        </w:rPr>
        <w:t xml:space="preserve"> </w:t>
      </w:r>
      <w:r w:rsidR="005A11E0">
        <w:rPr>
          <w:color w:val="000000"/>
        </w:rPr>
        <w:t>The main mechanic is going to be a scale feature</w:t>
      </w:r>
      <w:r w:rsidR="009C3E50">
        <w:rPr>
          <w:color w:val="000000"/>
        </w:rPr>
        <w:t>.</w:t>
      </w:r>
      <w:r w:rsidR="005A11E0">
        <w:rPr>
          <w:color w:val="000000"/>
        </w:rPr>
        <w:t xml:space="preserve"> How this will work is the player will place down an object and then </w:t>
      </w:r>
      <w:r w:rsidR="009F7531">
        <w:rPr>
          <w:color w:val="000000"/>
        </w:rPr>
        <w:t xml:space="preserve">that model will spawn to actual scale in another location. </w:t>
      </w:r>
      <w:r w:rsidR="009C3E50">
        <w:rPr>
          <w:color w:val="000000"/>
        </w:rPr>
        <w:t xml:space="preserve"> </w:t>
      </w:r>
    </w:p>
    <w:p w14:paraId="013AE80A" w14:textId="1213B6F3" w:rsidR="00C618F8" w:rsidRDefault="00C618F8" w:rsidP="009C3E50">
      <w:pPr>
        <w:numPr>
          <w:ilvl w:val="0"/>
          <w:numId w:val="1"/>
        </w:numPr>
        <w:pBdr>
          <w:top w:val="nil"/>
          <w:left w:val="nil"/>
          <w:bottom w:val="nil"/>
          <w:right w:val="nil"/>
          <w:between w:val="nil"/>
        </w:pBdr>
        <w:spacing w:before="0"/>
        <w:rPr>
          <w:color w:val="000000"/>
        </w:rPr>
      </w:pPr>
      <w:r>
        <w:rPr>
          <w:b/>
          <w:bCs/>
          <w:color w:val="000000"/>
        </w:rPr>
        <w:t>Building System:</w:t>
      </w:r>
      <w:r>
        <w:rPr>
          <w:color w:val="000000"/>
        </w:rPr>
        <w:t xml:space="preserve"> I want there to be two ways player can interact with models and things such as furniture. This building system will be something like Valheim or Minecraft or a version of it.</w:t>
      </w:r>
    </w:p>
    <w:p w14:paraId="3D137A5E" w14:textId="0CCD72A5" w:rsidR="009F7531" w:rsidRDefault="009F7531" w:rsidP="009C3E50">
      <w:pPr>
        <w:numPr>
          <w:ilvl w:val="0"/>
          <w:numId w:val="1"/>
        </w:numPr>
        <w:pBdr>
          <w:top w:val="nil"/>
          <w:left w:val="nil"/>
          <w:bottom w:val="nil"/>
          <w:right w:val="nil"/>
          <w:between w:val="nil"/>
        </w:pBdr>
        <w:spacing w:before="0"/>
        <w:rPr>
          <w:color w:val="000000"/>
        </w:rPr>
      </w:pPr>
      <w:r>
        <w:rPr>
          <w:b/>
          <w:bCs/>
          <w:color w:val="000000"/>
        </w:rPr>
        <w:t>Different Build Site Areas:</w:t>
      </w:r>
      <w:r>
        <w:rPr>
          <w:color w:val="000000"/>
        </w:rPr>
        <w:t xml:space="preserve"> I am planning on adding three different environment the player can choose between. This environment will be used to put the house on display. The three environments will be city, forest, and</w:t>
      </w:r>
      <w:r w:rsidR="007D3673">
        <w:rPr>
          <w:color w:val="000000"/>
        </w:rPr>
        <w:t xml:space="preserve"> the</w:t>
      </w:r>
      <w:r>
        <w:rPr>
          <w:color w:val="000000"/>
        </w:rPr>
        <w:t xml:space="preserve"> beach.</w:t>
      </w:r>
    </w:p>
    <w:p w14:paraId="58B748F1" w14:textId="77777777" w:rsidR="007A7406" w:rsidRDefault="007A7406" w:rsidP="007A7406">
      <w:pPr>
        <w:pBdr>
          <w:top w:val="nil"/>
          <w:left w:val="nil"/>
          <w:bottom w:val="nil"/>
          <w:right w:val="nil"/>
          <w:between w:val="nil"/>
        </w:pBdr>
        <w:spacing w:before="0"/>
        <w:rPr>
          <w:color w:val="000000"/>
        </w:rPr>
      </w:pPr>
    </w:p>
    <w:p w14:paraId="715708B8" w14:textId="77777777" w:rsidR="007A7406" w:rsidRDefault="007A7406" w:rsidP="007A7406">
      <w:pPr>
        <w:pBdr>
          <w:top w:val="nil"/>
          <w:left w:val="nil"/>
          <w:bottom w:val="nil"/>
          <w:right w:val="nil"/>
          <w:between w:val="nil"/>
        </w:pBdr>
        <w:spacing w:before="0"/>
        <w:rPr>
          <w:color w:val="000000"/>
        </w:rPr>
      </w:pPr>
    </w:p>
    <w:p w14:paraId="3582059B" w14:textId="77777777" w:rsidR="007A7406" w:rsidRDefault="007A7406" w:rsidP="007A7406">
      <w:pPr>
        <w:pBdr>
          <w:top w:val="nil"/>
          <w:left w:val="nil"/>
          <w:bottom w:val="nil"/>
          <w:right w:val="nil"/>
          <w:between w:val="nil"/>
        </w:pBdr>
        <w:spacing w:before="0"/>
        <w:rPr>
          <w:color w:val="000000"/>
        </w:rPr>
      </w:pPr>
    </w:p>
    <w:p w14:paraId="5842A987" w14:textId="106E942F" w:rsidR="007A7406" w:rsidRPr="007A7406" w:rsidRDefault="009C3E50" w:rsidP="007A7406">
      <w:pPr>
        <w:pStyle w:val="Heading1"/>
        <w:pBdr>
          <w:top w:val="nil"/>
          <w:left w:val="nil"/>
          <w:bottom w:val="nil"/>
          <w:right w:val="nil"/>
          <w:between w:val="nil"/>
        </w:pBdr>
        <w:rPr>
          <w:color w:val="666666"/>
        </w:rPr>
      </w:pPr>
      <w:bookmarkStart w:id="2" w:name="_mhwioypb9flm" w:colFirst="0" w:colLast="0"/>
      <w:bookmarkEnd w:id="2"/>
      <w:r>
        <w:rPr>
          <w:color w:val="666666"/>
        </w:rPr>
        <w:lastRenderedPageBreak/>
        <w:t>GENRE</w:t>
      </w:r>
    </w:p>
    <w:p w14:paraId="2274BABB" w14:textId="7E748B8E" w:rsidR="009C3E50" w:rsidRDefault="0004476D" w:rsidP="009C3E50">
      <w:r>
        <w:t>A simulation of building a house in VR.</w:t>
      </w:r>
    </w:p>
    <w:p w14:paraId="732C6685" w14:textId="77777777" w:rsidR="009C3E50" w:rsidRDefault="009C3E50" w:rsidP="009C3E50">
      <w:pPr>
        <w:pStyle w:val="Heading1"/>
        <w:rPr>
          <w:color w:val="666666"/>
        </w:rPr>
      </w:pPr>
      <w:bookmarkStart w:id="3" w:name="_moeulzwlskss" w:colFirst="0" w:colLast="0"/>
      <w:bookmarkEnd w:id="3"/>
      <w:r>
        <w:rPr>
          <w:color w:val="666666"/>
        </w:rPr>
        <w:t>PLATFORM</w:t>
      </w:r>
    </w:p>
    <w:p w14:paraId="09660208" w14:textId="77777777" w:rsidR="009C3E50" w:rsidRDefault="009C3E50" w:rsidP="009C3E50">
      <w:pPr>
        <w:pBdr>
          <w:top w:val="nil"/>
          <w:left w:val="nil"/>
          <w:bottom w:val="nil"/>
          <w:right w:val="nil"/>
          <w:between w:val="nil"/>
        </w:pBdr>
        <w:rPr>
          <w:color w:val="000000"/>
        </w:rPr>
      </w:pPr>
      <w:r>
        <w:rPr>
          <w:color w:val="000000"/>
        </w:rPr>
        <w:t>Platforms: PC, Oculus Rift</w:t>
      </w:r>
    </w:p>
    <w:p w14:paraId="29689299" w14:textId="77777777" w:rsidR="009C3E50" w:rsidRDefault="009C3E50" w:rsidP="009C3E50">
      <w:pPr>
        <w:pBdr>
          <w:top w:val="nil"/>
          <w:left w:val="nil"/>
          <w:bottom w:val="nil"/>
          <w:right w:val="nil"/>
          <w:between w:val="nil"/>
        </w:pBdr>
        <w:rPr>
          <w:color w:val="000000"/>
        </w:rPr>
      </w:pPr>
      <w:r>
        <w:rPr>
          <w:color w:val="000000"/>
        </w:rPr>
        <w:t xml:space="preserve">Will have a VR component, which will allow users to play as the player in a VR setting. </w:t>
      </w:r>
    </w:p>
    <w:p w14:paraId="67E4B7EF" w14:textId="1A87E233" w:rsidR="009C3E50" w:rsidRDefault="009C3E50" w:rsidP="009C3E50">
      <w:pPr>
        <w:pBdr>
          <w:top w:val="nil"/>
          <w:left w:val="nil"/>
          <w:bottom w:val="nil"/>
          <w:right w:val="nil"/>
          <w:between w:val="nil"/>
        </w:pBdr>
        <w:rPr>
          <w:color w:val="000000"/>
        </w:rPr>
      </w:pPr>
      <w:r>
        <w:rPr>
          <w:color w:val="000000"/>
        </w:rPr>
        <w:t>No Multiplayer, Will be strictly a single player game</w:t>
      </w:r>
      <w:r w:rsidR="00E70CC5">
        <w:rPr>
          <w:color w:val="000000"/>
        </w:rPr>
        <w:t>.</w:t>
      </w:r>
    </w:p>
    <w:p w14:paraId="4C714834" w14:textId="77777777" w:rsidR="009C3E50" w:rsidRDefault="009C3E50" w:rsidP="009C3E50">
      <w:pPr>
        <w:pStyle w:val="Heading1"/>
        <w:rPr>
          <w:color w:val="666666"/>
        </w:rPr>
      </w:pPr>
      <w:bookmarkStart w:id="4" w:name="_uytc2wuioibz" w:colFirst="0" w:colLast="0"/>
      <w:bookmarkEnd w:id="4"/>
      <w:r>
        <w:rPr>
          <w:color w:val="666666"/>
        </w:rPr>
        <w:t>SIMILAR GAME</w:t>
      </w:r>
    </w:p>
    <w:p w14:paraId="30EBE0D0" w14:textId="77777777" w:rsidR="009C3E50" w:rsidRDefault="009C3E50" w:rsidP="009C3E50">
      <w:pPr>
        <w:rPr>
          <w:color w:val="000000"/>
        </w:rPr>
      </w:pPr>
      <w:r>
        <w:rPr>
          <w:color w:val="000000"/>
        </w:rPr>
        <w:t xml:space="preserve"> I would compare my game to Super Mario Galaxy because of its setting and unique puzzles that the game has. It is also a good example of the kind of platforming I would like to have in my game.</w:t>
      </w:r>
    </w:p>
    <w:p w14:paraId="641C50F2" w14:textId="77777777" w:rsidR="009C3E50" w:rsidRDefault="009C3E50" w:rsidP="009C3E50">
      <w:pPr>
        <w:rPr>
          <w:color w:val="000000"/>
        </w:rPr>
      </w:pPr>
      <w:r>
        <w:rPr>
          <w:color w:val="000000"/>
        </w:rPr>
        <w:t xml:space="preserve">Super Mario Galaxy Trailer: </w:t>
      </w:r>
      <w:hyperlink r:id="rId8" w:history="1">
        <w:r w:rsidRPr="000C08C6">
          <w:rPr>
            <w:rStyle w:val="Hyperlink"/>
          </w:rPr>
          <w:t>https://www.youtube.com/watch?v=8Mng-r3D20Y</w:t>
        </w:r>
      </w:hyperlink>
    </w:p>
    <w:p w14:paraId="2D5A3566" w14:textId="77777777" w:rsidR="009C3E50" w:rsidRDefault="009C3E50" w:rsidP="009C3E50">
      <w:pPr>
        <w:rPr>
          <w:color w:val="000000"/>
        </w:rPr>
      </w:pPr>
      <w:r>
        <w:rPr>
          <w:b/>
          <w:color w:val="000000"/>
        </w:rPr>
        <w:t>Actions</w:t>
      </w:r>
      <w:r>
        <w:rPr>
          <w:color w:val="000000"/>
        </w:rPr>
        <w:t>: The actions are the things players do while playing the game. Often, these involve using the objects in varying ways.</w:t>
      </w:r>
    </w:p>
    <w:p w14:paraId="78BF4997" w14:textId="77777777" w:rsidR="009C3E50" w:rsidRDefault="009C3E50" w:rsidP="009C3E50">
      <w:pPr>
        <w:rPr>
          <w:color w:val="000000"/>
        </w:rPr>
      </w:pPr>
      <w:r>
        <w:rPr>
          <w:color w:val="000000"/>
        </w:rPr>
        <w:t xml:space="preserve">The actions between my game and SMG are very similar. They are both platformers with puzzles on the side. However, one action that SMG has that my game does not include is boss fights. Mario fights multiple different bosses throughout his travels through the galaxy. </w:t>
      </w:r>
    </w:p>
    <w:p w14:paraId="5D772741" w14:textId="77777777" w:rsidR="009C3E50" w:rsidRDefault="009C3E50" w:rsidP="009C3E50">
      <w:pPr>
        <w:rPr>
          <w:color w:val="000000"/>
        </w:rPr>
      </w:pPr>
      <w:r>
        <w:rPr>
          <w:b/>
          <w:color w:val="000000"/>
        </w:rPr>
        <w:t>Rules</w:t>
      </w:r>
      <w:r>
        <w:rPr>
          <w:color w:val="000000"/>
        </w:rPr>
        <w:t>: The rules define how the game is played. The rules determine the use of the objects, the permissible actions, the play space, the number of players, the goals of the game, even the length of the game.</w:t>
      </w:r>
    </w:p>
    <w:p w14:paraId="3F29DD21" w14:textId="12C683E1" w:rsidR="009C3E50" w:rsidRDefault="009C3E50" w:rsidP="009C3E50">
      <w:pPr>
        <w:rPr>
          <w:color w:val="000000"/>
        </w:rPr>
      </w:pPr>
      <w:r>
        <w:rPr>
          <w:color w:val="000000"/>
        </w:rPr>
        <w:t xml:space="preserve">The rules in my game are </w:t>
      </w:r>
      <w:r w:rsidR="00905D8F">
        <w:rPr>
          <w:color w:val="000000"/>
        </w:rPr>
        <w:t>simple</w:t>
      </w:r>
      <w:r>
        <w:rPr>
          <w:color w:val="000000"/>
        </w:rPr>
        <w:t xml:space="preserve">. The player will have a set area they are allowed to explore </w:t>
      </w:r>
      <w:r w:rsidR="00905D8F">
        <w:rPr>
          <w:color w:val="000000"/>
        </w:rPr>
        <w:t>with their house they create</w:t>
      </w:r>
      <w:r>
        <w:rPr>
          <w:color w:val="000000"/>
        </w:rPr>
        <w:t>.</w:t>
      </w:r>
      <w:r w:rsidR="00905D8F">
        <w:rPr>
          <w:color w:val="000000"/>
        </w:rPr>
        <w:t xml:space="preserve"> That is the only real rule.</w:t>
      </w:r>
    </w:p>
    <w:p w14:paraId="74A51F06" w14:textId="0FB00B50" w:rsidR="009C3E50" w:rsidRDefault="009C3E50" w:rsidP="009C3E50">
      <w:pPr>
        <w:rPr>
          <w:color w:val="000000"/>
        </w:rPr>
      </w:pPr>
      <w:r>
        <w:rPr>
          <w:b/>
          <w:color w:val="000000"/>
        </w:rPr>
        <w:t>Goals</w:t>
      </w:r>
      <w:r>
        <w:rPr>
          <w:color w:val="000000"/>
        </w:rPr>
        <w:t>: The goal(s) of a game establish what the players are trying to achieve.</w:t>
      </w:r>
    </w:p>
    <w:p w14:paraId="7DA4300C" w14:textId="7CF10C2D" w:rsidR="009C3E50" w:rsidRDefault="009C3E50" w:rsidP="009C3E50">
      <w:pPr>
        <w:rPr>
          <w:color w:val="000000"/>
        </w:rPr>
      </w:pPr>
      <w:r>
        <w:rPr>
          <w:color w:val="000000"/>
        </w:rPr>
        <w:t xml:space="preserve">The goals for my game are for the player </w:t>
      </w:r>
      <w:r w:rsidR="00E6276C">
        <w:rPr>
          <w:color w:val="000000"/>
        </w:rPr>
        <w:t xml:space="preserve">to create a house they could one day build in real life and live in, with the help of a professional architect of course. </w:t>
      </w:r>
    </w:p>
    <w:p w14:paraId="1ED43AC4" w14:textId="77777777" w:rsidR="009C3E50" w:rsidRDefault="009C3E50" w:rsidP="009C3E50">
      <w:pPr>
        <w:rPr>
          <w:color w:val="000000"/>
        </w:rPr>
      </w:pPr>
      <w:r>
        <w:rPr>
          <w:b/>
          <w:color w:val="000000"/>
        </w:rPr>
        <w:t>Objects</w:t>
      </w:r>
      <w:r>
        <w:rPr>
          <w:color w:val="000000"/>
        </w:rPr>
        <w:t>: The objects in a game are the elements with which the game is played.</w:t>
      </w:r>
    </w:p>
    <w:p w14:paraId="4EDF352A" w14:textId="7D0804AB" w:rsidR="009C3E50" w:rsidRDefault="0046044C" w:rsidP="009C3E50">
      <w:pPr>
        <w:rPr>
          <w:color w:val="000000"/>
        </w:rPr>
      </w:pPr>
      <w:r>
        <w:rPr>
          <w:color w:val="000000"/>
        </w:rPr>
        <w:lastRenderedPageBreak/>
        <w:t>The objects of my game will be modeled out rooms, furniture, and cabinetry</w:t>
      </w:r>
      <w:r w:rsidR="009C3E50">
        <w:rPr>
          <w:color w:val="000000"/>
        </w:rPr>
        <w:t xml:space="preserve">. </w:t>
      </w:r>
      <w:r>
        <w:rPr>
          <w:color w:val="000000"/>
        </w:rPr>
        <w:t xml:space="preserve">There will also be stationary objects that the player will not be able to pick up or interact with. </w:t>
      </w:r>
    </w:p>
    <w:p w14:paraId="64075C6E" w14:textId="77777777" w:rsidR="009C3E50" w:rsidRDefault="009C3E50" w:rsidP="009C3E50">
      <w:pPr>
        <w:rPr>
          <w:color w:val="000000"/>
        </w:rPr>
      </w:pPr>
      <w:r>
        <w:rPr>
          <w:b/>
          <w:color w:val="000000"/>
        </w:rPr>
        <w:t>Play Space</w:t>
      </w:r>
      <w:r>
        <w:rPr>
          <w:color w:val="000000"/>
        </w:rPr>
        <w:t xml:space="preserve">: The play space is the area within which a game is played. </w:t>
      </w:r>
    </w:p>
    <w:p w14:paraId="0971CF71" w14:textId="142147AB" w:rsidR="009C3E50" w:rsidRDefault="0046044C" w:rsidP="009C3E50">
      <w:pPr>
        <w:rPr>
          <w:color w:val="000000"/>
        </w:rPr>
      </w:pPr>
      <w:r>
        <w:rPr>
          <w:color w:val="000000"/>
        </w:rPr>
        <w:t>The play space will be a main hub area where players will interact with objects and a separate space for them to walk around these objects</w:t>
      </w:r>
      <w:r w:rsidR="009C3E50">
        <w:rPr>
          <w:color w:val="000000"/>
        </w:rPr>
        <w:t xml:space="preserve">. </w:t>
      </w:r>
    </w:p>
    <w:p w14:paraId="6E2FCF9B" w14:textId="77777777" w:rsidR="009C3E50" w:rsidRDefault="009C3E50" w:rsidP="009C3E50">
      <w:pPr>
        <w:rPr>
          <w:color w:val="000000"/>
        </w:rPr>
      </w:pPr>
      <w:r>
        <w:rPr>
          <w:b/>
          <w:color w:val="000000"/>
        </w:rPr>
        <w:t>Players</w:t>
      </w:r>
      <w:r>
        <w:rPr>
          <w:color w:val="000000"/>
        </w:rPr>
        <w:t>: The players are the participants in the game.</w:t>
      </w:r>
    </w:p>
    <w:p w14:paraId="3B3C57EF" w14:textId="20C25FE0" w:rsidR="009C3E50" w:rsidRDefault="006E3B35" w:rsidP="009C3E50">
      <w:pPr>
        <w:rPr>
          <w:color w:val="000000"/>
        </w:rPr>
      </w:pPr>
      <w:r>
        <w:rPr>
          <w:color w:val="000000"/>
        </w:rPr>
        <w:t xml:space="preserve">There is not really a “character” to play as. The character is the person playing the game. </w:t>
      </w:r>
    </w:p>
    <w:p w14:paraId="3A37C8AE" w14:textId="77777777" w:rsidR="009C3E50" w:rsidRDefault="009C3E50" w:rsidP="009C3E50">
      <w:pPr>
        <w:pStyle w:val="Heading1"/>
        <w:pBdr>
          <w:top w:val="nil"/>
          <w:left w:val="nil"/>
          <w:bottom w:val="nil"/>
          <w:right w:val="nil"/>
          <w:between w:val="nil"/>
        </w:pBdr>
        <w:rPr>
          <w:color w:val="666666"/>
        </w:rPr>
      </w:pPr>
      <w:r>
        <w:rPr>
          <w:color w:val="666666"/>
        </w:rPr>
        <w:t>OBJECTIVES</w:t>
      </w:r>
    </w:p>
    <w:p w14:paraId="5CBADB0C" w14:textId="2288B57D" w:rsidR="009C3E50" w:rsidRPr="003F2D93" w:rsidRDefault="009C3E50" w:rsidP="00B52158">
      <w:r>
        <w:t>The player will have</w:t>
      </w:r>
      <w:r w:rsidR="00B52158">
        <w:t xml:space="preserve"> one objective and it is to create something they will one day, hopefully, be able to build in real life. My game focuses around creativity and personal expression. Players will be able to arrange models how they see fit. Given that these models will be pre created something may look out of place and that is perfectly fine.</w:t>
      </w:r>
    </w:p>
    <w:p w14:paraId="07724456" w14:textId="77777777" w:rsidR="009C3E50" w:rsidRDefault="009C3E50" w:rsidP="009C3E50">
      <w:pPr>
        <w:pStyle w:val="Heading1"/>
        <w:pBdr>
          <w:top w:val="nil"/>
          <w:left w:val="nil"/>
          <w:bottom w:val="nil"/>
          <w:right w:val="nil"/>
          <w:between w:val="nil"/>
        </w:pBdr>
        <w:rPr>
          <w:color w:val="666666"/>
        </w:rPr>
      </w:pPr>
      <w:r>
        <w:rPr>
          <w:color w:val="666666"/>
        </w:rPr>
        <w:t>MECHANICS</w:t>
      </w:r>
    </w:p>
    <w:p w14:paraId="724BD6DD" w14:textId="17289DD9" w:rsidR="00171FF5" w:rsidRDefault="00171FF5" w:rsidP="00171FF5">
      <w:pPr>
        <w:pStyle w:val="ListParagraph"/>
        <w:numPr>
          <w:ilvl w:val="0"/>
          <w:numId w:val="4"/>
        </w:numPr>
      </w:pPr>
      <w:r>
        <w:t>Teleporting</w:t>
      </w:r>
    </w:p>
    <w:p w14:paraId="7F1DDFCE" w14:textId="1038FE7B" w:rsidR="00171FF5" w:rsidRDefault="00171FF5" w:rsidP="00171FF5">
      <w:pPr>
        <w:pStyle w:val="ListParagraph"/>
        <w:numPr>
          <w:ilvl w:val="0"/>
          <w:numId w:val="4"/>
        </w:numPr>
      </w:pPr>
      <w:r>
        <w:t>Scalability</w:t>
      </w:r>
    </w:p>
    <w:p w14:paraId="6A48B54F" w14:textId="4A10FF25" w:rsidR="00171FF5" w:rsidRDefault="00171FF5" w:rsidP="00171FF5">
      <w:pPr>
        <w:pStyle w:val="ListParagraph"/>
        <w:numPr>
          <w:ilvl w:val="0"/>
          <w:numId w:val="4"/>
        </w:numPr>
      </w:pPr>
      <w:r>
        <w:t>Building System</w:t>
      </w:r>
    </w:p>
    <w:p w14:paraId="206263B3" w14:textId="615C075F" w:rsidR="00171FF5" w:rsidRDefault="00171FF5" w:rsidP="00171FF5">
      <w:pPr>
        <w:pStyle w:val="ListParagraph"/>
        <w:numPr>
          <w:ilvl w:val="0"/>
          <w:numId w:val="4"/>
        </w:numPr>
      </w:pPr>
      <w:r>
        <w:t>Grabbing objects</w:t>
      </w:r>
    </w:p>
    <w:p w14:paraId="16177A8F" w14:textId="33AC2DDD" w:rsidR="00171FF5" w:rsidRDefault="00171FF5" w:rsidP="00171FF5">
      <w:pPr>
        <w:pStyle w:val="ListParagraph"/>
        <w:numPr>
          <w:ilvl w:val="0"/>
          <w:numId w:val="4"/>
        </w:numPr>
      </w:pPr>
      <w:r>
        <w:t>Placing objects</w:t>
      </w:r>
    </w:p>
    <w:p w14:paraId="0DDDC2BE" w14:textId="61299F13" w:rsidR="00171FF5" w:rsidRDefault="00171FF5" w:rsidP="00171FF5">
      <w:pPr>
        <w:pStyle w:val="ListParagraph"/>
        <w:numPr>
          <w:ilvl w:val="0"/>
          <w:numId w:val="4"/>
        </w:numPr>
      </w:pPr>
      <w:r>
        <w:t>Destroying objects</w:t>
      </w:r>
    </w:p>
    <w:p w14:paraId="6A178328" w14:textId="7501F67E" w:rsidR="00171FF5" w:rsidRPr="00171FF5" w:rsidRDefault="00171FF5" w:rsidP="00171FF5">
      <w:pPr>
        <w:pStyle w:val="ListParagraph"/>
        <w:numPr>
          <w:ilvl w:val="0"/>
          <w:numId w:val="4"/>
        </w:numPr>
      </w:pPr>
      <w:r>
        <w:t>Standard movement</w:t>
      </w:r>
    </w:p>
    <w:p w14:paraId="336386D5" w14:textId="77777777" w:rsidR="009C3E50" w:rsidRDefault="009C3E50" w:rsidP="009C3E50">
      <w:pPr>
        <w:pStyle w:val="Heading1"/>
        <w:pBdr>
          <w:top w:val="nil"/>
          <w:left w:val="nil"/>
          <w:bottom w:val="nil"/>
          <w:right w:val="nil"/>
          <w:between w:val="nil"/>
        </w:pBdr>
        <w:rPr>
          <w:color w:val="666666"/>
        </w:rPr>
      </w:pPr>
      <w:r>
        <w:rPr>
          <w:color w:val="666666"/>
        </w:rPr>
        <w:t>RULES</w:t>
      </w:r>
    </w:p>
    <w:p w14:paraId="0C38668F" w14:textId="026C2B5A" w:rsidR="009C3E50" w:rsidRDefault="00371458" w:rsidP="009C3E50">
      <w:pPr>
        <w:pBdr>
          <w:top w:val="nil"/>
          <w:left w:val="nil"/>
          <w:bottom w:val="nil"/>
          <w:right w:val="nil"/>
          <w:between w:val="nil"/>
        </w:pBdr>
        <w:rPr>
          <w:color w:val="000000"/>
        </w:rPr>
      </w:pPr>
      <w:r>
        <w:rPr>
          <w:color w:val="000000"/>
        </w:rPr>
        <w:t>The rules in my game are simple. The player will have a set area they are allowed to explore with their house they create. That is the only real rule</w:t>
      </w:r>
      <w:r w:rsidR="009C3E50">
        <w:rPr>
          <w:color w:val="000000"/>
        </w:rPr>
        <w:t xml:space="preserve">. </w:t>
      </w:r>
    </w:p>
    <w:p w14:paraId="6AC332DF" w14:textId="77777777" w:rsidR="009C3E50" w:rsidRDefault="009C3E50" w:rsidP="009C3E50">
      <w:pPr>
        <w:pStyle w:val="Heading1"/>
        <w:pBdr>
          <w:top w:val="nil"/>
          <w:left w:val="nil"/>
          <w:bottom w:val="nil"/>
          <w:right w:val="nil"/>
          <w:between w:val="nil"/>
        </w:pBdr>
        <w:rPr>
          <w:b/>
          <w:sz w:val="17"/>
          <w:szCs w:val="17"/>
        </w:rPr>
      </w:pPr>
      <w:r>
        <w:rPr>
          <w:color w:val="666666"/>
        </w:rPr>
        <w:t>CONTROLS</w:t>
      </w:r>
    </w:p>
    <w:p w14:paraId="5D837452" w14:textId="5AC9AE9C" w:rsidR="009C3E50" w:rsidRDefault="00B83423" w:rsidP="009C3E50">
      <w:r>
        <w:lastRenderedPageBreak/>
        <w:t>Controls will be simple. Players will be able to move around and be able to pick up and place objects.</w:t>
      </w:r>
    </w:p>
    <w:p w14:paraId="1712496E" w14:textId="77777777" w:rsidR="009C3E50" w:rsidRDefault="009C3E50" w:rsidP="009C3E50">
      <w:pPr>
        <w:pStyle w:val="Heading1"/>
        <w:rPr>
          <w:color w:val="666666"/>
        </w:rPr>
      </w:pPr>
      <w:r>
        <w:rPr>
          <w:color w:val="666666"/>
        </w:rPr>
        <w:t>STORY</w:t>
      </w:r>
    </w:p>
    <w:p w14:paraId="3397BA0F" w14:textId="0DCCAAB0" w:rsidR="009C3E50" w:rsidRPr="00C15AD8" w:rsidRDefault="00344EFD" w:rsidP="009C3E50">
      <w:pPr>
        <w:pBdr>
          <w:top w:val="nil"/>
          <w:left w:val="nil"/>
          <w:bottom w:val="nil"/>
          <w:right w:val="nil"/>
          <w:between w:val="nil"/>
        </w:pBdr>
        <w:rPr>
          <w:color w:val="000000"/>
        </w:rPr>
      </w:pPr>
      <w:r>
        <w:rPr>
          <w:color w:val="000000"/>
        </w:rPr>
        <w:t xml:space="preserve">There is no story for this game. The idea behind it however stems from people walking through houses in VR. I wanted to take that a step further and allow them to </w:t>
      </w:r>
      <w:r w:rsidR="002B2ED1">
        <w:rPr>
          <w:color w:val="000000"/>
        </w:rPr>
        <w:t>build</w:t>
      </w:r>
      <w:r>
        <w:rPr>
          <w:color w:val="000000"/>
        </w:rPr>
        <w:t xml:space="preserve"> what their future house might look like.</w:t>
      </w:r>
    </w:p>
    <w:p w14:paraId="5EC994A9" w14:textId="77777777" w:rsidR="009C3E50" w:rsidRDefault="009C3E50" w:rsidP="009C3E50">
      <w:pPr>
        <w:pStyle w:val="Heading1"/>
        <w:rPr>
          <w:color w:val="666666"/>
        </w:rPr>
      </w:pPr>
      <w:bookmarkStart w:id="5" w:name="_lucfdyo9tafv" w:colFirst="0" w:colLast="0"/>
      <w:bookmarkEnd w:id="5"/>
      <w:r>
        <w:rPr>
          <w:color w:val="666666"/>
        </w:rPr>
        <w:t>GRAPHICS STYLE</w:t>
      </w:r>
    </w:p>
    <w:p w14:paraId="7658EE9C" w14:textId="77777777" w:rsidR="009C3E50" w:rsidRDefault="009C3E50" w:rsidP="009C3E50">
      <w:r>
        <w:rPr>
          <w:noProof/>
        </w:rPr>
        <w:drawing>
          <wp:inline distT="0" distB="0" distL="0" distR="0" wp14:anchorId="19934EE3" wp14:editId="434618F5">
            <wp:extent cx="2114550" cy="1184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425" cy="1186318"/>
                    </a:xfrm>
                    <a:prstGeom prst="rect">
                      <a:avLst/>
                    </a:prstGeom>
                    <a:noFill/>
                    <a:ln>
                      <a:noFill/>
                    </a:ln>
                  </pic:spPr>
                </pic:pic>
              </a:graphicData>
            </a:graphic>
          </wp:inline>
        </w:drawing>
      </w:r>
      <w:r>
        <w:rPr>
          <w:noProof/>
        </w:rPr>
        <w:drawing>
          <wp:inline distT="0" distB="0" distL="0" distR="0" wp14:anchorId="73383535" wp14:editId="4E5E3A06">
            <wp:extent cx="214312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79" cy="1201972"/>
                    </a:xfrm>
                    <a:prstGeom prst="rect">
                      <a:avLst/>
                    </a:prstGeom>
                    <a:noFill/>
                    <a:ln>
                      <a:noFill/>
                    </a:ln>
                  </pic:spPr>
                </pic:pic>
              </a:graphicData>
            </a:graphic>
          </wp:inline>
        </w:drawing>
      </w:r>
    </w:p>
    <w:p w14:paraId="4CC6C0FF" w14:textId="19AFC3EA" w:rsidR="009C3E50" w:rsidRDefault="009C3E50" w:rsidP="009C3E50">
      <w:r>
        <w:t>I want to go for a very simple graphics style. One that gets the job done but also looks good at the same time. I would like to try and do one of the styles above. The style</w:t>
      </w:r>
      <w:r w:rsidR="00260CF6">
        <w:t xml:space="preserve"> for</w:t>
      </w:r>
      <w:r>
        <w:t xml:space="preserve"> Link would be very good to use as I like its cartoonish aspect but also looks amazing to look at. The same goes for</w:t>
      </w:r>
      <w:r w:rsidR="00AD6CC5">
        <w:t xml:space="preserve"> the</w:t>
      </w:r>
      <w:r>
        <w:t xml:space="preserve"> Mario game. It has vibrant colors and looks </w:t>
      </w:r>
      <w:r w:rsidR="002A2A76">
        <w:t>good</w:t>
      </w:r>
      <w:r>
        <w:t xml:space="preserve">. </w:t>
      </w:r>
    </w:p>
    <w:p w14:paraId="7FE6C6E2" w14:textId="77777777" w:rsidR="009C3E50" w:rsidRDefault="009C3E50" w:rsidP="009C3E50">
      <w:r>
        <w:rPr>
          <w:rFonts w:ascii="Oswald" w:eastAsia="Oswald" w:hAnsi="Oswald" w:cs="Oswald"/>
          <w:sz w:val="28"/>
          <w:szCs w:val="28"/>
        </w:rPr>
        <w:t>CHARACTERS</w:t>
      </w:r>
    </w:p>
    <w:p w14:paraId="5368BA8C" w14:textId="01F56260" w:rsidR="009C3E50" w:rsidRDefault="00F63DF9" w:rsidP="009C3E50">
      <w:r>
        <w:t>There is not a character for my game</w:t>
      </w:r>
      <w:r w:rsidR="009C3E50">
        <w:t>.</w:t>
      </w:r>
      <w:r>
        <w:t xml:space="preserve"> The “character” is the is player themselves.</w:t>
      </w:r>
      <w:r w:rsidR="009C3E50">
        <w:t xml:space="preserve"> </w:t>
      </w:r>
    </w:p>
    <w:p w14:paraId="73C95CCE" w14:textId="77777777" w:rsidR="009C3E50" w:rsidRDefault="009C3E50" w:rsidP="009C3E50">
      <w:pPr>
        <w:rPr>
          <w:rFonts w:ascii="Oswald" w:eastAsia="Oswald" w:hAnsi="Oswald" w:cs="Oswald"/>
          <w:sz w:val="28"/>
          <w:szCs w:val="28"/>
        </w:rPr>
      </w:pPr>
      <w:r>
        <w:rPr>
          <w:rFonts w:ascii="Oswald" w:eastAsia="Oswald" w:hAnsi="Oswald" w:cs="Oswald"/>
          <w:sz w:val="28"/>
          <w:szCs w:val="28"/>
        </w:rPr>
        <w:t>DEVELOPMENT DIFFICULTIES</w:t>
      </w:r>
    </w:p>
    <w:p w14:paraId="78C6C04B" w14:textId="60ED875A" w:rsidR="008D1766" w:rsidRPr="008D1766" w:rsidRDefault="009C3E50" w:rsidP="009C3E50">
      <w:r>
        <w:t xml:space="preserve">I think the hardest thing to do in this game is going to be coding </w:t>
      </w:r>
      <w:r w:rsidR="008D1766">
        <w:t>a building system</w:t>
      </w:r>
      <w:r>
        <w:t>.</w:t>
      </w:r>
      <w:r w:rsidR="008D1766">
        <w:t xml:space="preserve"> Also, textures. Drawing really is not my strong suit. I much rather prefer coding as I find it to be a lot of fun. </w:t>
      </w:r>
      <w:r>
        <w:t xml:space="preserve"> </w:t>
      </w:r>
    </w:p>
    <w:p w14:paraId="478D7A13" w14:textId="38B45251" w:rsidR="009C3E50" w:rsidRDefault="009C3E50" w:rsidP="009C3E50">
      <w:pPr>
        <w:rPr>
          <w:rFonts w:ascii="Oswald" w:eastAsia="Oswald" w:hAnsi="Oswald" w:cs="Oswald"/>
          <w:sz w:val="28"/>
          <w:szCs w:val="28"/>
        </w:rPr>
      </w:pPr>
      <w:r>
        <w:rPr>
          <w:rFonts w:ascii="Oswald" w:eastAsia="Oswald" w:hAnsi="Oswald" w:cs="Oswald"/>
          <w:sz w:val="28"/>
          <w:szCs w:val="28"/>
        </w:rPr>
        <w:t>DEVELOPMENT SCALE</w:t>
      </w:r>
    </w:p>
    <w:p w14:paraId="1990F2E9" w14:textId="77777777" w:rsidR="009C3E50" w:rsidRDefault="009C3E50" w:rsidP="009C3E50">
      <w:pPr>
        <w:rPr>
          <w:rFonts w:ascii="Oswald" w:eastAsia="Oswald" w:hAnsi="Oswald" w:cs="Oswald"/>
          <w:sz w:val="28"/>
          <w:szCs w:val="28"/>
        </w:rPr>
      </w:pPr>
      <w:r>
        <w:rPr>
          <w:rFonts w:ascii="Oswald" w:eastAsia="Oswald" w:hAnsi="Oswald" w:cs="Oswald"/>
          <w:sz w:val="28"/>
          <w:szCs w:val="28"/>
        </w:rPr>
        <w:t>Smaller</w:t>
      </w:r>
    </w:p>
    <w:p w14:paraId="68C39D79" w14:textId="63BEE0E8" w:rsidR="009C3E50" w:rsidRDefault="009C3E50" w:rsidP="009C3E50">
      <w:r>
        <w:t xml:space="preserve">If the project seems to be too ambitious, I would most likely scale back </w:t>
      </w:r>
      <w:r w:rsidR="00BC29B7">
        <w:t xml:space="preserve">how many models are in the game. Most of what this game is going to be is models are I will have to create all of them my self to give </w:t>
      </w:r>
      <w:r w:rsidR="00BC29B7">
        <w:lastRenderedPageBreak/>
        <w:t>the player a sense of variety. If I am unable to meet the standards set for myself then this is what I will scale back.</w:t>
      </w:r>
    </w:p>
    <w:p w14:paraId="337D1A14" w14:textId="77777777" w:rsidR="009C3E50" w:rsidRDefault="009C3E50" w:rsidP="009C3E50">
      <w:r>
        <w:rPr>
          <w:rFonts w:ascii="Oswald" w:eastAsia="Oswald" w:hAnsi="Oswald" w:cs="Oswald"/>
          <w:sz w:val="28"/>
          <w:szCs w:val="28"/>
        </w:rPr>
        <w:t>Larger</w:t>
      </w:r>
    </w:p>
    <w:p w14:paraId="615E330D" w14:textId="1CAA7914" w:rsidR="009C3E50" w:rsidRDefault="00BC29B7" w:rsidP="009C3E50">
      <w:r>
        <w:t>If my game proves to be too small than I would add more environments for the player to choose from</w:t>
      </w:r>
      <w:r w:rsidR="009C3E50">
        <w:t>.</w:t>
      </w:r>
      <w:r>
        <w:t xml:space="preserve"> I think what makes any house awesome is where it is located. Giving the player more option to choose what their dream house will look like in a certain location would be awesome. </w:t>
      </w:r>
      <w:r w:rsidR="009C3E50">
        <w:t xml:space="preserve"> </w:t>
      </w:r>
    </w:p>
    <w:p w14:paraId="75D965FE" w14:textId="77777777" w:rsidR="009C3E50" w:rsidRDefault="009C3E50" w:rsidP="009C3E50">
      <w:pPr>
        <w:rPr>
          <w:rFonts w:ascii="Oswald" w:eastAsia="Oswald" w:hAnsi="Oswald" w:cs="Oswald"/>
          <w:sz w:val="28"/>
          <w:szCs w:val="28"/>
        </w:rPr>
      </w:pPr>
      <w:r>
        <w:rPr>
          <w:rFonts w:ascii="Oswald" w:eastAsia="Oswald" w:hAnsi="Oswald" w:cs="Oswald"/>
          <w:sz w:val="28"/>
          <w:szCs w:val="28"/>
        </w:rPr>
        <w:t>APPENDIX 1: Ten Ideas</w:t>
      </w:r>
    </w:p>
    <w:p w14:paraId="302AAD2C" w14:textId="77777777" w:rsidR="009C3E50" w:rsidRPr="009C3E50" w:rsidRDefault="009C3E50" w:rsidP="009C3E50">
      <w:pPr>
        <w:pStyle w:val="ListParagraph"/>
        <w:numPr>
          <w:ilvl w:val="0"/>
          <w:numId w:val="2"/>
        </w:numPr>
        <w:rPr>
          <w:sz w:val="18"/>
          <w:szCs w:val="18"/>
        </w:rPr>
      </w:pPr>
      <w:r w:rsidRPr="009C3E50">
        <w:rPr>
          <w:sz w:val="18"/>
          <w:szCs w:val="18"/>
        </w:rPr>
        <w:t>Snowboarding/Skiing game</w:t>
      </w:r>
    </w:p>
    <w:p w14:paraId="70423A09" w14:textId="77777777" w:rsidR="009C3E50" w:rsidRPr="009C3E50" w:rsidRDefault="009C3E50" w:rsidP="009C3E50">
      <w:pPr>
        <w:pStyle w:val="ListParagraph"/>
        <w:numPr>
          <w:ilvl w:val="0"/>
          <w:numId w:val="2"/>
        </w:numPr>
        <w:rPr>
          <w:sz w:val="18"/>
          <w:szCs w:val="18"/>
        </w:rPr>
      </w:pPr>
      <w:r w:rsidRPr="009C3E50">
        <w:rPr>
          <w:sz w:val="18"/>
          <w:szCs w:val="18"/>
        </w:rPr>
        <w:t xml:space="preserve">Puzzle game </w:t>
      </w:r>
    </w:p>
    <w:p w14:paraId="37B96F4B" w14:textId="77777777" w:rsidR="009C3E50" w:rsidRPr="009C3E50" w:rsidRDefault="009C3E50" w:rsidP="009C3E50">
      <w:pPr>
        <w:pStyle w:val="ListParagraph"/>
        <w:numPr>
          <w:ilvl w:val="0"/>
          <w:numId w:val="2"/>
        </w:numPr>
        <w:rPr>
          <w:sz w:val="18"/>
          <w:szCs w:val="18"/>
        </w:rPr>
      </w:pPr>
      <w:r w:rsidRPr="009C3E50">
        <w:rPr>
          <w:sz w:val="18"/>
          <w:szCs w:val="18"/>
        </w:rPr>
        <w:t>Tower defense</w:t>
      </w:r>
    </w:p>
    <w:p w14:paraId="5FEF6C2E" w14:textId="77777777" w:rsidR="009C3E50" w:rsidRPr="009C3E50" w:rsidRDefault="009C3E50" w:rsidP="009C3E50">
      <w:pPr>
        <w:pStyle w:val="ListParagraph"/>
        <w:numPr>
          <w:ilvl w:val="0"/>
          <w:numId w:val="2"/>
        </w:numPr>
        <w:rPr>
          <w:sz w:val="18"/>
          <w:szCs w:val="18"/>
        </w:rPr>
      </w:pPr>
      <w:r w:rsidRPr="009C3E50">
        <w:rPr>
          <w:sz w:val="18"/>
          <w:szCs w:val="18"/>
        </w:rPr>
        <w:t xml:space="preserve">Card fighting </w:t>
      </w:r>
    </w:p>
    <w:p w14:paraId="7F161C0A" w14:textId="77777777" w:rsidR="009C3E50" w:rsidRPr="009C3E50" w:rsidRDefault="009C3E50" w:rsidP="009C3E50">
      <w:pPr>
        <w:pStyle w:val="ListParagraph"/>
        <w:numPr>
          <w:ilvl w:val="0"/>
          <w:numId w:val="2"/>
        </w:numPr>
        <w:rPr>
          <w:sz w:val="18"/>
          <w:szCs w:val="18"/>
        </w:rPr>
      </w:pPr>
      <w:r w:rsidRPr="009C3E50">
        <w:rPr>
          <w:sz w:val="18"/>
          <w:szCs w:val="18"/>
        </w:rPr>
        <w:t>Shooter survival</w:t>
      </w:r>
    </w:p>
    <w:p w14:paraId="0E3EAB17" w14:textId="77777777" w:rsidR="009C3E50" w:rsidRPr="009C3E50" w:rsidRDefault="009C3E50" w:rsidP="009C3E50">
      <w:pPr>
        <w:pStyle w:val="ListParagraph"/>
        <w:numPr>
          <w:ilvl w:val="0"/>
          <w:numId w:val="2"/>
        </w:numPr>
        <w:rPr>
          <w:sz w:val="18"/>
          <w:szCs w:val="18"/>
        </w:rPr>
      </w:pPr>
      <w:r w:rsidRPr="009C3E50">
        <w:rPr>
          <w:sz w:val="18"/>
          <w:szCs w:val="18"/>
        </w:rPr>
        <w:t>Platform shooter</w:t>
      </w:r>
    </w:p>
    <w:p w14:paraId="153643C9" w14:textId="77777777" w:rsidR="009C3E50" w:rsidRPr="009C3E50" w:rsidRDefault="009C3E50" w:rsidP="009C3E50">
      <w:pPr>
        <w:pStyle w:val="ListParagraph"/>
        <w:numPr>
          <w:ilvl w:val="0"/>
          <w:numId w:val="2"/>
        </w:numPr>
        <w:rPr>
          <w:sz w:val="18"/>
          <w:szCs w:val="18"/>
        </w:rPr>
      </w:pPr>
      <w:r w:rsidRPr="009C3E50">
        <w:rPr>
          <w:sz w:val="18"/>
          <w:szCs w:val="18"/>
        </w:rPr>
        <w:t xml:space="preserve">Sandbox </w:t>
      </w:r>
    </w:p>
    <w:p w14:paraId="5DD332DC" w14:textId="77777777" w:rsidR="009C3E50" w:rsidRPr="009C3E50" w:rsidRDefault="009C3E50" w:rsidP="009C3E50">
      <w:pPr>
        <w:pStyle w:val="ListParagraph"/>
        <w:numPr>
          <w:ilvl w:val="0"/>
          <w:numId w:val="2"/>
        </w:numPr>
        <w:rPr>
          <w:sz w:val="18"/>
          <w:szCs w:val="18"/>
        </w:rPr>
      </w:pPr>
      <w:r w:rsidRPr="009C3E50">
        <w:rPr>
          <w:sz w:val="18"/>
          <w:szCs w:val="18"/>
        </w:rPr>
        <w:t>RPG single player</w:t>
      </w:r>
    </w:p>
    <w:p w14:paraId="571DBF41" w14:textId="2C2CCA08" w:rsidR="00FD690F" w:rsidRPr="009C3E50" w:rsidRDefault="009C3E50" w:rsidP="009C3E50">
      <w:pPr>
        <w:pStyle w:val="ListParagraph"/>
        <w:numPr>
          <w:ilvl w:val="0"/>
          <w:numId w:val="2"/>
        </w:numPr>
        <w:rPr>
          <w:sz w:val="18"/>
          <w:szCs w:val="18"/>
        </w:rPr>
      </w:pPr>
      <w:r w:rsidRPr="009C3E50">
        <w:rPr>
          <w:sz w:val="18"/>
          <w:szCs w:val="18"/>
        </w:rPr>
        <w:t>Treasure hunting</w:t>
      </w:r>
    </w:p>
    <w:sectPr w:rsidR="00FD690F" w:rsidRPr="009C3E50">
      <w:footerReference w:type="default" r:id="rId11"/>
      <w:footerReference w:type="firs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B98F" w14:textId="77777777" w:rsidR="00987602" w:rsidRDefault="00987602">
      <w:pPr>
        <w:spacing w:before="0" w:line="240" w:lineRule="auto"/>
      </w:pPr>
      <w:r>
        <w:separator/>
      </w:r>
    </w:p>
  </w:endnote>
  <w:endnote w:type="continuationSeparator" w:id="0">
    <w:p w14:paraId="26F2CCE7" w14:textId="77777777" w:rsidR="00987602" w:rsidRDefault="009876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erif">
    <w:altName w:val="Calibri"/>
    <w:charset w:val="00"/>
    <w:family w:val="auto"/>
    <w:pitch w:val="default"/>
  </w:font>
  <w:font w:name="Oswald">
    <w:altName w:val="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37o5xb65948r" w:colFirst="0" w:colLast="0"/>
  <w:bookmarkEnd w:id="6"/>
  <w:p w14:paraId="5A591D98" w14:textId="77777777" w:rsidR="005C2332" w:rsidRDefault="009C3E50">
    <w:pPr>
      <w:pStyle w:val="Heading4"/>
      <w:pBdr>
        <w:top w:val="nil"/>
        <w:left w:val="nil"/>
        <w:bottom w:val="nil"/>
        <w:right w:val="nil"/>
        <w:between w:val="nil"/>
      </w:pBdr>
      <w:rPr>
        <w:b/>
      </w:rPr>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C74" w14:textId="77777777" w:rsidR="005C2332" w:rsidRDefault="00000000">
    <w:pPr>
      <w:pStyle w:val="Heading4"/>
      <w:pBdr>
        <w:top w:val="nil"/>
        <w:left w:val="nil"/>
        <w:bottom w:val="nil"/>
        <w:right w:val="nil"/>
        <w:between w:val="nil"/>
      </w:pBdr>
    </w:pPr>
    <w:bookmarkStart w:id="7" w:name="_y0ojsicse0ov" w:colFirst="0" w:colLast="0"/>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9EF6" w14:textId="77777777" w:rsidR="00987602" w:rsidRDefault="00987602">
      <w:pPr>
        <w:spacing w:before="0" w:line="240" w:lineRule="auto"/>
      </w:pPr>
      <w:r>
        <w:separator/>
      </w:r>
    </w:p>
  </w:footnote>
  <w:footnote w:type="continuationSeparator" w:id="0">
    <w:p w14:paraId="488F9294" w14:textId="77777777" w:rsidR="00987602" w:rsidRDefault="0098760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138"/>
    <w:multiLevelType w:val="multilevel"/>
    <w:tmpl w:val="DFBE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C7389E"/>
    <w:multiLevelType w:val="hybridMultilevel"/>
    <w:tmpl w:val="AF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551B7"/>
    <w:multiLevelType w:val="hybridMultilevel"/>
    <w:tmpl w:val="30B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54E70"/>
    <w:multiLevelType w:val="hybridMultilevel"/>
    <w:tmpl w:val="BCA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25662">
    <w:abstractNumId w:val="0"/>
  </w:num>
  <w:num w:numId="2" w16cid:durableId="361790180">
    <w:abstractNumId w:val="1"/>
  </w:num>
  <w:num w:numId="3" w16cid:durableId="1580404885">
    <w:abstractNumId w:val="3"/>
  </w:num>
  <w:num w:numId="4" w16cid:durableId="169101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50"/>
    <w:rsid w:val="0004476D"/>
    <w:rsid w:val="000832AE"/>
    <w:rsid w:val="000D0C80"/>
    <w:rsid w:val="00171FF5"/>
    <w:rsid w:val="00260CF6"/>
    <w:rsid w:val="0027405C"/>
    <w:rsid w:val="002A2A76"/>
    <w:rsid w:val="002B2ED1"/>
    <w:rsid w:val="00344EFD"/>
    <w:rsid w:val="00371458"/>
    <w:rsid w:val="0046044C"/>
    <w:rsid w:val="00500499"/>
    <w:rsid w:val="005A11E0"/>
    <w:rsid w:val="006318C8"/>
    <w:rsid w:val="006E3B35"/>
    <w:rsid w:val="007A7406"/>
    <w:rsid w:val="007D3673"/>
    <w:rsid w:val="00802C76"/>
    <w:rsid w:val="008568C9"/>
    <w:rsid w:val="008D1766"/>
    <w:rsid w:val="00905D8F"/>
    <w:rsid w:val="00955705"/>
    <w:rsid w:val="00971B0D"/>
    <w:rsid w:val="00987602"/>
    <w:rsid w:val="009C3E50"/>
    <w:rsid w:val="009F7531"/>
    <w:rsid w:val="00A676FE"/>
    <w:rsid w:val="00AD6CC5"/>
    <w:rsid w:val="00B52158"/>
    <w:rsid w:val="00B7478A"/>
    <w:rsid w:val="00B83423"/>
    <w:rsid w:val="00BC29B7"/>
    <w:rsid w:val="00C618F8"/>
    <w:rsid w:val="00D24482"/>
    <w:rsid w:val="00E6276C"/>
    <w:rsid w:val="00E70CC5"/>
    <w:rsid w:val="00F63DF9"/>
    <w:rsid w:val="00FD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0D0E"/>
  <w15:chartTrackingRefBased/>
  <w15:docId w15:val="{04973C34-54F3-4C84-A459-A3D40F61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50"/>
    <w:pPr>
      <w:widowControl w:val="0"/>
      <w:spacing w:before="200" w:after="0" w:line="312" w:lineRule="auto"/>
    </w:pPr>
    <w:rPr>
      <w:rFonts w:ascii="Droid Serif" w:eastAsia="Droid Serif" w:hAnsi="Droid Serif" w:cs="Droid Serif"/>
      <w:color w:val="666666"/>
      <w:sz w:val="22"/>
      <w:szCs w:val="22"/>
      <w:lang w:val="en"/>
    </w:rPr>
  </w:style>
  <w:style w:type="paragraph" w:styleId="Heading1">
    <w:name w:val="heading 1"/>
    <w:basedOn w:val="Normal"/>
    <w:next w:val="Normal"/>
    <w:link w:val="Heading1Char"/>
    <w:uiPriority w:val="9"/>
    <w:qFormat/>
    <w:rsid w:val="009C3E50"/>
    <w:pPr>
      <w:spacing w:before="480"/>
      <w:outlineLvl w:val="0"/>
    </w:pPr>
    <w:rPr>
      <w:rFonts w:ascii="Oswald" w:eastAsia="Oswald" w:hAnsi="Oswald" w:cs="Oswald"/>
      <w:color w:val="B45F06"/>
      <w:sz w:val="28"/>
      <w:szCs w:val="28"/>
    </w:rPr>
  </w:style>
  <w:style w:type="paragraph" w:styleId="Heading4">
    <w:name w:val="heading 4"/>
    <w:basedOn w:val="Normal"/>
    <w:next w:val="Normal"/>
    <w:link w:val="Heading4Char"/>
    <w:uiPriority w:val="9"/>
    <w:unhideWhenUsed/>
    <w:qFormat/>
    <w:rsid w:val="009C3E50"/>
    <w:pPr>
      <w:outlineLvl w:val="3"/>
    </w:pPr>
    <w:rPr>
      <w:rFonts w:ascii="Oswald" w:eastAsia="Oswald" w:hAnsi="Oswald" w:cs="Oswa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E50"/>
    <w:rPr>
      <w:rFonts w:ascii="Oswald" w:eastAsia="Oswald" w:hAnsi="Oswald" w:cs="Oswald"/>
      <w:color w:val="B45F06"/>
      <w:sz w:val="28"/>
      <w:szCs w:val="28"/>
      <w:lang w:val="en"/>
    </w:rPr>
  </w:style>
  <w:style w:type="character" w:customStyle="1" w:styleId="Heading4Char">
    <w:name w:val="Heading 4 Char"/>
    <w:basedOn w:val="DefaultParagraphFont"/>
    <w:link w:val="Heading4"/>
    <w:uiPriority w:val="9"/>
    <w:rsid w:val="009C3E50"/>
    <w:rPr>
      <w:rFonts w:ascii="Oswald" w:eastAsia="Oswald" w:hAnsi="Oswald" w:cs="Oswald"/>
      <w:color w:val="666666"/>
      <w:sz w:val="22"/>
      <w:szCs w:val="22"/>
      <w:lang w:val="en"/>
    </w:rPr>
  </w:style>
  <w:style w:type="paragraph" w:styleId="Title">
    <w:name w:val="Title"/>
    <w:basedOn w:val="Normal"/>
    <w:next w:val="Normal"/>
    <w:link w:val="TitleChar"/>
    <w:uiPriority w:val="10"/>
    <w:qFormat/>
    <w:rsid w:val="009C3E50"/>
    <w:pPr>
      <w:spacing w:line="240" w:lineRule="auto"/>
      <w:jc w:val="center"/>
    </w:pPr>
    <w:rPr>
      <w:rFonts w:ascii="Oswald" w:eastAsia="Oswald" w:hAnsi="Oswald" w:cs="Oswald"/>
      <w:color w:val="B45F06"/>
      <w:sz w:val="84"/>
      <w:szCs w:val="84"/>
    </w:rPr>
  </w:style>
  <w:style w:type="character" w:customStyle="1" w:styleId="TitleChar">
    <w:name w:val="Title Char"/>
    <w:basedOn w:val="DefaultParagraphFont"/>
    <w:link w:val="Title"/>
    <w:uiPriority w:val="10"/>
    <w:rsid w:val="009C3E50"/>
    <w:rPr>
      <w:rFonts w:ascii="Oswald" w:eastAsia="Oswald" w:hAnsi="Oswald" w:cs="Oswald"/>
      <w:color w:val="B45F06"/>
      <w:sz w:val="84"/>
      <w:szCs w:val="84"/>
      <w:lang w:val="en"/>
    </w:rPr>
  </w:style>
  <w:style w:type="character" w:styleId="Hyperlink">
    <w:name w:val="Hyperlink"/>
    <w:basedOn w:val="DefaultParagraphFont"/>
    <w:uiPriority w:val="99"/>
    <w:unhideWhenUsed/>
    <w:rsid w:val="009C3E50"/>
    <w:rPr>
      <w:color w:val="0563C1" w:themeColor="hyperlink"/>
      <w:u w:val="single"/>
    </w:rPr>
  </w:style>
  <w:style w:type="paragraph" w:styleId="ListParagraph">
    <w:name w:val="List Paragraph"/>
    <w:basedOn w:val="Normal"/>
    <w:uiPriority w:val="34"/>
    <w:qFormat/>
    <w:rsid w:val="009C3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Mng-r3D20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5D28-C958-415F-B44B-C8A37358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cMahan</dc:creator>
  <cp:keywords/>
  <dc:description/>
  <cp:lastModifiedBy>Carson McMahan</cp:lastModifiedBy>
  <cp:revision>34</cp:revision>
  <dcterms:created xsi:type="dcterms:W3CDTF">2022-04-11T20:39:00Z</dcterms:created>
  <dcterms:modified xsi:type="dcterms:W3CDTF">2023-04-24T18:57:00Z</dcterms:modified>
</cp:coreProperties>
</file>